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21FD0" w:rsidTr="00921FD0">
        <w:tc>
          <w:tcPr>
            <w:tcW w:w="9062" w:type="dxa"/>
            <w:shd w:val="clear" w:color="auto" w:fill="BFBFBF" w:themeFill="background1" w:themeFillShade="BF"/>
          </w:tcPr>
          <w:p w:rsidR="00921FD0" w:rsidRPr="00921FD0" w:rsidRDefault="00921FD0" w:rsidP="00921F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ptávkový formulář přepravy</w:t>
            </w:r>
          </w:p>
        </w:tc>
      </w:tr>
    </w:tbl>
    <w:p w:rsidR="00B3234A" w:rsidRPr="00921FD0" w:rsidRDefault="00B3234A" w:rsidP="008C216E">
      <w:pPr>
        <w:spacing w:after="0"/>
        <w:rPr>
          <w:sz w:val="10"/>
          <w:szCs w:val="10"/>
        </w:rPr>
      </w:pPr>
    </w:p>
    <w:tbl>
      <w:tblPr>
        <w:tblStyle w:val="Mkatabulky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710"/>
        <w:gridCol w:w="1283"/>
        <w:gridCol w:w="825"/>
        <w:gridCol w:w="869"/>
        <w:gridCol w:w="843"/>
        <w:gridCol w:w="3695"/>
      </w:tblGrid>
      <w:tr w:rsidR="0081042A" w:rsidRPr="00B3234A" w:rsidTr="00921FD0"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42A" w:rsidRPr="00B3234A" w:rsidRDefault="009B2FF3" w:rsidP="00CB3574">
            <w:pPr>
              <w:rPr>
                <w:b/>
                <w:bCs/>
                <w:sz w:val="24"/>
                <w:szCs w:val="24"/>
              </w:rPr>
            </w:pPr>
            <w:r w:rsidRPr="00B3234A">
              <w:rPr>
                <w:b/>
                <w:bCs/>
                <w:sz w:val="24"/>
                <w:szCs w:val="24"/>
              </w:rPr>
              <w:t>Poptávající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42A" w:rsidRPr="00B3234A" w:rsidRDefault="0081042A" w:rsidP="00CB3574">
            <w:pPr>
              <w:rPr>
                <w:b/>
                <w:bCs/>
                <w:sz w:val="24"/>
                <w:szCs w:val="24"/>
              </w:rPr>
            </w:pPr>
            <w:r w:rsidRPr="00B3234A">
              <w:rPr>
                <w:b/>
                <w:bCs/>
                <w:sz w:val="24"/>
                <w:szCs w:val="24"/>
              </w:rPr>
              <w:t>Dopravce</w:t>
            </w:r>
          </w:p>
        </w:tc>
      </w:tr>
      <w:tr w:rsidR="00253CED" w:rsidRPr="004B6E34" w:rsidTr="00921FD0">
        <w:trPr>
          <w:trHeight w:val="18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7DC8" w:rsidRPr="009D13CC" w:rsidRDefault="00337DC8" w:rsidP="00CB35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Pr="009D13CC" w:rsidRDefault="00337DC8" w:rsidP="00CB3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337DC8" w:rsidRDefault="00337DC8" w:rsidP="00CB357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Pr="00337DC8" w:rsidRDefault="00337DC8" w:rsidP="00CB35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 Transport s.r.o.</w:t>
            </w:r>
          </w:p>
        </w:tc>
      </w:tr>
      <w:tr w:rsidR="00253CED" w:rsidRPr="004B6E34" w:rsidTr="00921FD0">
        <w:trPr>
          <w:trHeight w:val="48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8" w:rsidRPr="00337DC8" w:rsidRDefault="00337DC8" w:rsidP="00CB3574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DC8" w:rsidRDefault="00337DC8" w:rsidP="00CB35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demlejnská 600/1</w:t>
            </w:r>
          </w:p>
          <w:p w:rsidR="00337DC8" w:rsidRPr="00337DC8" w:rsidRDefault="00337DC8" w:rsidP="00CB35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ha 9 - Hloubětín, 198 00</w:t>
            </w:r>
          </w:p>
        </w:tc>
      </w:tr>
      <w:tr w:rsidR="00253CED" w:rsidRPr="004B6E34" w:rsidTr="00921FD0">
        <w:trPr>
          <w:trHeight w:val="13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Pr="009D13CC" w:rsidRDefault="00337DC8" w:rsidP="00CB3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Default="00337DC8" w:rsidP="00CB3574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6 19 158</w:t>
            </w:r>
          </w:p>
        </w:tc>
      </w:tr>
      <w:tr w:rsidR="00253CED" w:rsidRPr="004B6E34" w:rsidTr="00921FD0">
        <w:trPr>
          <w:trHeight w:val="1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Pr="009D13CC" w:rsidRDefault="00337DC8" w:rsidP="00CB3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7DC8" w:rsidRPr="00CB3574" w:rsidRDefault="00337DC8" w:rsidP="00CB3574">
            <w:pPr>
              <w:rPr>
                <w:b/>
                <w:sz w:val="20"/>
                <w:szCs w:val="20"/>
              </w:rPr>
            </w:pPr>
            <w:r w:rsidRPr="00CB3574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C8" w:rsidRDefault="00337DC8" w:rsidP="00CB3574">
            <w:pPr>
              <w:rPr>
                <w:b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 086 19 158</w:t>
            </w:r>
          </w:p>
        </w:tc>
      </w:tr>
      <w:tr w:rsidR="00253CED" w:rsidRPr="004B6E34" w:rsidTr="00921FD0"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3CED" w:rsidRPr="00B3234A" w:rsidRDefault="00253CED" w:rsidP="00CB3574">
            <w:pPr>
              <w:rPr>
                <w:sz w:val="14"/>
                <w:szCs w:val="14"/>
              </w:rPr>
            </w:pPr>
          </w:p>
        </w:tc>
      </w:tr>
      <w:tr w:rsidR="00253CED" w:rsidRPr="004B6E34" w:rsidTr="00921FD0"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távku</w:t>
            </w:r>
            <w:r w:rsidRPr="004B6E34">
              <w:rPr>
                <w:b/>
                <w:bCs/>
                <w:sz w:val="20"/>
                <w:szCs w:val="20"/>
              </w:rPr>
              <w:t xml:space="preserve"> vystavil/a</w:t>
            </w:r>
            <w:r>
              <w:rPr>
                <w:b/>
                <w:bCs/>
                <w:sz w:val="20"/>
                <w:szCs w:val="20"/>
              </w:rPr>
              <w:t xml:space="preserve"> + kontakt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ptávajícího</w:t>
            </w:r>
          </w:p>
        </w:tc>
      </w:tr>
      <w:tr w:rsidR="00253CED" w:rsidRPr="004B6E34" w:rsidTr="00921FD0"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CED" w:rsidRDefault="00253CED" w:rsidP="00CB357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takt pro fakturac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D" w:rsidRDefault="00253CED" w:rsidP="00CB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ptávajícího</w:t>
            </w:r>
          </w:p>
        </w:tc>
      </w:tr>
      <w:tr w:rsidR="00253CED" w:rsidRPr="004B6E34" w:rsidTr="00921FD0"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3CED" w:rsidRPr="00B3234A" w:rsidRDefault="00253CED" w:rsidP="00CB3574">
            <w:pPr>
              <w:rPr>
                <w:sz w:val="14"/>
                <w:szCs w:val="14"/>
              </w:rPr>
            </w:pPr>
          </w:p>
        </w:tc>
      </w:tr>
      <w:tr w:rsidR="00CB3574" w:rsidRPr="004B6E34" w:rsidTr="00921FD0">
        <w:trPr>
          <w:trHeight w:val="198"/>
        </w:trPr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b/>
                <w:bCs/>
                <w:sz w:val="20"/>
                <w:szCs w:val="20"/>
              </w:rPr>
            </w:pPr>
            <w:r w:rsidRPr="004B6E34">
              <w:rPr>
                <w:b/>
                <w:bCs/>
                <w:sz w:val="20"/>
                <w:szCs w:val="20"/>
              </w:rPr>
              <w:t>Místo nakládky: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Firma</w:t>
            </w:r>
            <w:r w:rsidR="00792105">
              <w:rPr>
                <w:sz w:val="20"/>
                <w:szCs w:val="20"/>
              </w:rPr>
              <w:t>: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</w:p>
        </w:tc>
      </w:tr>
      <w:tr w:rsidR="00792105" w:rsidRPr="004B6E34" w:rsidTr="00921FD0">
        <w:trPr>
          <w:trHeight w:val="220"/>
        </w:trPr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2105" w:rsidRPr="004B6E34" w:rsidRDefault="00792105" w:rsidP="00CB35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2105" w:rsidRPr="004B6E34" w:rsidRDefault="00792105" w:rsidP="00CB3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05" w:rsidRPr="004B6E34" w:rsidRDefault="00792105" w:rsidP="00CB3574">
            <w:pPr>
              <w:rPr>
                <w:sz w:val="20"/>
                <w:szCs w:val="20"/>
              </w:rPr>
            </w:pPr>
          </w:p>
        </w:tc>
      </w:tr>
      <w:tr w:rsidR="00CB3574" w:rsidRPr="004B6E34" w:rsidTr="00921FD0"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Kontakt: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</w:p>
        </w:tc>
      </w:tr>
      <w:tr w:rsidR="00CB3574" w:rsidRPr="004B6E34" w:rsidTr="00921FD0"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Datum + čas nakládky: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D" w:rsidRPr="009D13CC" w:rsidRDefault="00253CED" w:rsidP="00CB3574">
            <w:pPr>
              <w:rPr>
                <w:sz w:val="20"/>
                <w:szCs w:val="20"/>
              </w:rPr>
            </w:pPr>
            <w:r w:rsidRPr="009D13CC">
              <w:rPr>
                <w:sz w:val="20"/>
                <w:szCs w:val="20"/>
              </w:rPr>
              <w:t xml:space="preserve">datum + čas od-do / </w:t>
            </w:r>
            <w:r>
              <w:rPr>
                <w:sz w:val="20"/>
                <w:szCs w:val="20"/>
              </w:rPr>
              <w:t>pevný čas + tolerance před a po</w:t>
            </w:r>
          </w:p>
        </w:tc>
      </w:tr>
      <w:tr w:rsidR="00CB3574" w:rsidRPr="004B6E34" w:rsidTr="00921FD0"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3CED" w:rsidRPr="004B6E34" w:rsidRDefault="00253CED" w:rsidP="00CB3574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Kód nakládky: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ED" w:rsidRPr="009D13CC" w:rsidRDefault="00253CED" w:rsidP="00CB3574">
            <w:pPr>
              <w:rPr>
                <w:sz w:val="20"/>
                <w:szCs w:val="20"/>
              </w:rPr>
            </w:pPr>
            <w:r w:rsidRPr="009D13CC">
              <w:rPr>
                <w:sz w:val="20"/>
                <w:szCs w:val="20"/>
              </w:rPr>
              <w:t>číslo kódu / na registrační značku vozidla / bez kódu</w:t>
            </w:r>
          </w:p>
        </w:tc>
      </w:tr>
    </w:tbl>
    <w:p w:rsidR="004B6E34" w:rsidRDefault="004B6E34" w:rsidP="005D2CA0">
      <w:pPr>
        <w:spacing w:after="0"/>
        <w:rPr>
          <w:sz w:val="12"/>
          <w:szCs w:val="12"/>
        </w:rPr>
      </w:pPr>
    </w:p>
    <w:p w:rsidR="005D2CA0" w:rsidRPr="005D2CA0" w:rsidRDefault="005D2CA0" w:rsidP="005D2CA0">
      <w:pPr>
        <w:spacing w:after="0"/>
        <w:rPr>
          <w:sz w:val="12"/>
          <w:szCs w:val="12"/>
        </w:rPr>
      </w:pPr>
    </w:p>
    <w:tbl>
      <w:tblPr>
        <w:tblStyle w:val="Mkatabulky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108"/>
        <w:gridCol w:w="5407"/>
      </w:tblGrid>
      <w:tr w:rsidR="005D2CA0" w:rsidRPr="004B6E34" w:rsidTr="00810CE5">
        <w:trPr>
          <w:trHeight w:val="23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b/>
                <w:bCs/>
                <w:sz w:val="20"/>
                <w:szCs w:val="20"/>
              </w:rPr>
            </w:pPr>
            <w:r w:rsidRPr="004B6E34">
              <w:rPr>
                <w:b/>
                <w:bCs/>
                <w:sz w:val="20"/>
                <w:szCs w:val="20"/>
              </w:rPr>
              <w:t>Místo vykládky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Tr="00810CE5">
        <w:trPr>
          <w:trHeight w:val="198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4B6E34" w:rsidTr="00810CE5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Kontakt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9D13CC" w:rsidTr="00810CE5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</w:t>
            </w:r>
            <w:r w:rsidRPr="004B6E34">
              <w:rPr>
                <w:sz w:val="20"/>
                <w:szCs w:val="20"/>
              </w:rPr>
              <w:t>+ čas vykládky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9D13CC" w:rsidRDefault="005D2CA0" w:rsidP="00810CE5">
            <w:pPr>
              <w:rPr>
                <w:sz w:val="20"/>
                <w:szCs w:val="20"/>
              </w:rPr>
            </w:pPr>
            <w:r w:rsidRPr="009D13CC">
              <w:rPr>
                <w:sz w:val="20"/>
                <w:szCs w:val="20"/>
              </w:rPr>
              <w:t xml:space="preserve">datum + čas od-do / </w:t>
            </w:r>
            <w:r>
              <w:rPr>
                <w:sz w:val="20"/>
                <w:szCs w:val="20"/>
              </w:rPr>
              <w:t>pevný čas + tolerance před a po</w:t>
            </w:r>
          </w:p>
        </w:tc>
      </w:tr>
      <w:tr w:rsidR="005D2CA0" w:rsidRPr="009D13CC" w:rsidTr="00810CE5"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Kód vykládky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9D13CC" w:rsidRDefault="005D2CA0" w:rsidP="00810CE5">
            <w:pPr>
              <w:rPr>
                <w:sz w:val="20"/>
                <w:szCs w:val="20"/>
              </w:rPr>
            </w:pPr>
            <w:r w:rsidRPr="009D13CC">
              <w:rPr>
                <w:sz w:val="20"/>
                <w:szCs w:val="20"/>
              </w:rPr>
              <w:t>číslo kódu / na registrační značku vozidla / bez kódu</w:t>
            </w:r>
          </w:p>
        </w:tc>
      </w:tr>
    </w:tbl>
    <w:p w:rsidR="00253CED" w:rsidRDefault="00253CED" w:rsidP="005D2CA0">
      <w:pPr>
        <w:spacing w:after="0"/>
        <w:rPr>
          <w:sz w:val="12"/>
          <w:szCs w:val="12"/>
        </w:rPr>
      </w:pPr>
    </w:p>
    <w:p w:rsidR="005D2CA0" w:rsidRPr="005D2CA0" w:rsidRDefault="005D2CA0" w:rsidP="005D2CA0">
      <w:pPr>
        <w:spacing w:after="0"/>
        <w:rPr>
          <w:sz w:val="12"/>
          <w:szCs w:val="12"/>
        </w:rPr>
      </w:pPr>
    </w:p>
    <w:tbl>
      <w:tblPr>
        <w:tblStyle w:val="Mkatabulky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2108"/>
        <w:gridCol w:w="5407"/>
      </w:tblGrid>
      <w:tr w:rsidR="005D2CA0" w:rsidRPr="004B6E34" w:rsidTr="00810CE5">
        <w:trPr>
          <w:trHeight w:val="1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9B2FF3" w:rsidRDefault="005D2CA0" w:rsidP="0081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silka (náklad):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Název</w:t>
            </w:r>
            <w:r>
              <w:rPr>
                <w:sz w:val="20"/>
                <w:szCs w:val="20"/>
              </w:rPr>
              <w:t xml:space="preserve"> (druh zboží)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4B6E34" w:rsidTr="00810CE5">
        <w:trPr>
          <w:trHeight w:val="226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Množství/počet pale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4B6E34" w:rsidTr="00810CE5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 w:rsidRPr="004B6E34">
              <w:rPr>
                <w:sz w:val="20"/>
                <w:szCs w:val="20"/>
              </w:rPr>
              <w:t>Hmotnost</w:t>
            </w:r>
            <w:r>
              <w:rPr>
                <w:sz w:val="20"/>
                <w:szCs w:val="20"/>
              </w:rPr>
              <w:t>/objem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4B6E34" w:rsidTr="00810CE5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ota zásilky (v Kč)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7 000 000 Kč (dopravce je pojištěn dle čl. 24 Úmluvy CMR)</w:t>
            </w:r>
          </w:p>
        </w:tc>
      </w:tr>
      <w:tr w:rsidR="005D2CA0" w:rsidRPr="004B6E34" w:rsidTr="00810CE5">
        <w:trPr>
          <w:trHeight w:val="210"/>
        </w:trPr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ětný svoz palet: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A0" w:rsidRPr="004B6E34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/ ANO</w:t>
            </w:r>
          </w:p>
        </w:tc>
      </w:tr>
      <w:tr w:rsidR="005D2CA0" w:rsidTr="00810CE5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CA0" w:rsidRPr="00B3234A" w:rsidRDefault="005D2CA0" w:rsidP="00810CE5">
            <w:pPr>
              <w:rPr>
                <w:sz w:val="14"/>
                <w:szCs w:val="14"/>
              </w:rPr>
            </w:pPr>
          </w:p>
        </w:tc>
      </w:tr>
      <w:tr w:rsidR="005D2CA0" w:rsidRPr="003C2EC2" w:rsidTr="00810CE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CA0" w:rsidRPr="003C2EC2" w:rsidRDefault="005D2CA0" w:rsidP="0081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chodní</w:t>
            </w:r>
            <w:r w:rsidRPr="003C2EC2">
              <w:rPr>
                <w:b/>
                <w:bCs/>
                <w:sz w:val="20"/>
                <w:szCs w:val="20"/>
              </w:rPr>
              <w:t xml:space="preserve"> podmínky</w:t>
            </w:r>
          </w:p>
        </w:tc>
      </w:tr>
      <w:tr w:rsidR="005D2CA0" w:rsidRPr="003C2EC2" w:rsidTr="00810CE5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A0" w:rsidRPr="00D57A73" w:rsidRDefault="005D2CA0" w:rsidP="0081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pravní smlouva navržená dle této poptávky se řídí</w:t>
            </w:r>
            <w:r w:rsidRPr="00627981">
              <w:rPr>
                <w:sz w:val="20"/>
                <w:szCs w:val="20"/>
              </w:rPr>
              <w:t xml:space="preserve"> obchodními podmínkami dopravce, které jsou volně dostupné na</w:t>
            </w:r>
            <w:r>
              <w:rPr>
                <w:sz w:val="20"/>
                <w:szCs w:val="20"/>
              </w:rPr>
              <w:t xml:space="preserve"> </w:t>
            </w:r>
            <w:r w:rsidRPr="00627981">
              <w:rPr>
                <w:sz w:val="20"/>
                <w:szCs w:val="20"/>
              </w:rPr>
              <w:t>internetových</w:t>
            </w:r>
            <w:r>
              <w:rPr>
                <w:sz w:val="20"/>
                <w:szCs w:val="20"/>
              </w:rPr>
              <w:t xml:space="preserve"> </w:t>
            </w:r>
            <w:r w:rsidRPr="00627981">
              <w:rPr>
                <w:sz w:val="20"/>
                <w:szCs w:val="20"/>
              </w:rPr>
              <w:t xml:space="preserve">stránkách: </w:t>
            </w:r>
            <w:hyperlink r:id="rId7" w:history="1">
              <w:r w:rsidRPr="00627981">
                <w:rPr>
                  <w:rStyle w:val="Hypertextovodkaz"/>
                  <w:sz w:val="20"/>
                  <w:szCs w:val="20"/>
                </w:rPr>
                <w:t>www.rudolftransport.cz</w:t>
              </w:r>
            </w:hyperlink>
          </w:p>
        </w:tc>
      </w:tr>
    </w:tbl>
    <w:p w:rsidR="005D2CA0" w:rsidRPr="00B3234A" w:rsidRDefault="005D2CA0" w:rsidP="005D2CA0">
      <w:pPr>
        <w:spacing w:after="0"/>
        <w:rPr>
          <w:sz w:val="14"/>
          <w:szCs w:val="1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5D2CA0" w:rsidRPr="003C2EC2" w:rsidTr="00810CE5">
        <w:tc>
          <w:tcPr>
            <w:tcW w:w="9062" w:type="dxa"/>
            <w:shd w:val="clear" w:color="auto" w:fill="BFBFBF" w:themeFill="background1" w:themeFillShade="BF"/>
          </w:tcPr>
          <w:p w:rsidR="005D2CA0" w:rsidRPr="003C2EC2" w:rsidRDefault="005D2CA0" w:rsidP="00810C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námky a speciální požadavky poptávajícího</w:t>
            </w:r>
          </w:p>
        </w:tc>
      </w:tr>
      <w:tr w:rsidR="005D2CA0" w:rsidRPr="003C2EC2" w:rsidTr="00810CE5">
        <w:tc>
          <w:tcPr>
            <w:tcW w:w="9062" w:type="dxa"/>
            <w:tcBorders>
              <w:bottom w:val="single" w:sz="4" w:space="0" w:color="auto"/>
            </w:tcBorders>
          </w:tcPr>
          <w:p w:rsidR="005D2CA0" w:rsidRDefault="005D2CA0" w:rsidP="00810CE5">
            <w:pPr>
              <w:rPr>
                <w:sz w:val="20"/>
                <w:szCs w:val="20"/>
              </w:rPr>
            </w:pPr>
          </w:p>
          <w:p w:rsidR="005D2CA0" w:rsidRDefault="005D2CA0" w:rsidP="00810CE5">
            <w:pPr>
              <w:rPr>
                <w:bCs/>
                <w:sz w:val="20"/>
                <w:szCs w:val="20"/>
              </w:rPr>
            </w:pPr>
          </w:p>
          <w:p w:rsidR="005D2CA0" w:rsidRDefault="005D2CA0" w:rsidP="00810CE5">
            <w:pPr>
              <w:rPr>
                <w:bCs/>
                <w:sz w:val="20"/>
                <w:szCs w:val="20"/>
              </w:rPr>
            </w:pPr>
          </w:p>
          <w:p w:rsidR="005D2CA0" w:rsidRDefault="005D2CA0" w:rsidP="00810CE5">
            <w:pPr>
              <w:rPr>
                <w:bCs/>
                <w:sz w:val="20"/>
                <w:szCs w:val="20"/>
              </w:rPr>
            </w:pPr>
          </w:p>
          <w:p w:rsidR="005D2CA0" w:rsidRPr="003C2EC2" w:rsidRDefault="005D2CA0" w:rsidP="00810CE5">
            <w:pPr>
              <w:rPr>
                <w:sz w:val="20"/>
                <w:szCs w:val="20"/>
              </w:rPr>
            </w:pPr>
          </w:p>
        </w:tc>
      </w:tr>
      <w:tr w:rsidR="005D2CA0" w:rsidRPr="009B2FF3" w:rsidTr="00810CE5">
        <w:tc>
          <w:tcPr>
            <w:tcW w:w="9062" w:type="dxa"/>
            <w:tcBorders>
              <w:left w:val="nil"/>
              <w:right w:val="nil"/>
            </w:tcBorders>
          </w:tcPr>
          <w:p w:rsidR="005D2CA0" w:rsidRPr="00B3234A" w:rsidRDefault="005D2CA0" w:rsidP="00810CE5">
            <w:pPr>
              <w:rPr>
                <w:sz w:val="14"/>
                <w:szCs w:val="14"/>
              </w:rPr>
            </w:pPr>
          </w:p>
        </w:tc>
      </w:tr>
      <w:tr w:rsidR="005D2CA0" w:rsidRPr="009B2FF3" w:rsidTr="00810CE5">
        <w:tc>
          <w:tcPr>
            <w:tcW w:w="9062" w:type="dxa"/>
          </w:tcPr>
          <w:p w:rsidR="005D2CA0" w:rsidRPr="009B2FF3" w:rsidRDefault="005D2CA0" w:rsidP="00810CE5">
            <w:pPr>
              <w:rPr>
                <w:b/>
                <w:bCs/>
                <w:color w:val="FF0000"/>
              </w:rPr>
            </w:pPr>
            <w:bookmarkStart w:id="0" w:name="_Hlk31470281"/>
            <w:r w:rsidRPr="009B2FF3">
              <w:rPr>
                <w:b/>
                <w:bCs/>
              </w:rPr>
              <w:t>Poptávku prosím odešlete na e-mail:</w:t>
            </w:r>
            <w:r w:rsidRPr="009B2FF3">
              <w:rPr>
                <w:b/>
                <w:bCs/>
                <w:color w:val="FF0000"/>
              </w:rPr>
              <w:t xml:space="preserve"> transport@rudolftransport.cz</w:t>
            </w:r>
          </w:p>
        </w:tc>
      </w:tr>
      <w:bookmarkEnd w:id="0"/>
    </w:tbl>
    <w:p w:rsidR="005D2CA0" w:rsidRPr="00253CED" w:rsidRDefault="005D2CA0" w:rsidP="00CB3574"/>
    <w:p w:rsidR="00253CED" w:rsidRDefault="00253CED" w:rsidP="00CB3574"/>
    <w:p w:rsidR="00253CED" w:rsidRPr="00253CED" w:rsidRDefault="00253CED" w:rsidP="00CB3574">
      <w:pPr>
        <w:tabs>
          <w:tab w:val="left" w:pos="970"/>
        </w:tabs>
      </w:pPr>
      <w:r>
        <w:tab/>
      </w:r>
    </w:p>
    <w:p w:rsidR="00253CED" w:rsidRPr="00253CED" w:rsidRDefault="00253CED" w:rsidP="00253CED">
      <w:pPr>
        <w:tabs>
          <w:tab w:val="left" w:pos="970"/>
        </w:tabs>
      </w:pPr>
    </w:p>
    <w:sectPr w:rsidR="00253CED" w:rsidRPr="00253C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6B" w:rsidRDefault="007F576B" w:rsidP="00F77D43">
      <w:pPr>
        <w:spacing w:after="0" w:line="240" w:lineRule="auto"/>
      </w:pPr>
      <w:r>
        <w:separator/>
      </w:r>
    </w:p>
  </w:endnote>
  <w:endnote w:type="continuationSeparator" w:id="0">
    <w:p w:rsidR="007F576B" w:rsidRDefault="007F576B" w:rsidP="00F7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6B" w:rsidRDefault="007F576B" w:rsidP="00F77D43">
      <w:pPr>
        <w:spacing w:after="0" w:line="240" w:lineRule="auto"/>
      </w:pPr>
      <w:r>
        <w:separator/>
      </w:r>
    </w:p>
  </w:footnote>
  <w:footnote w:type="continuationSeparator" w:id="0">
    <w:p w:rsidR="007F576B" w:rsidRDefault="007F576B" w:rsidP="00F7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DC8" w:rsidRDefault="00A16A3A" w:rsidP="00A16A3A">
    <w:pPr>
      <w:pStyle w:val="Zhlav"/>
      <w:tabs>
        <w:tab w:val="clear" w:pos="4536"/>
        <w:tab w:val="clear" w:pos="9072"/>
        <w:tab w:val="left" w:pos="745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85"/>
    <w:rsid w:val="000008D5"/>
    <w:rsid w:val="0005442A"/>
    <w:rsid w:val="000A430A"/>
    <w:rsid w:val="000B6E00"/>
    <w:rsid w:val="000C6A6C"/>
    <w:rsid w:val="000E39CB"/>
    <w:rsid w:val="000E3BE5"/>
    <w:rsid w:val="000F5EAD"/>
    <w:rsid w:val="0013443F"/>
    <w:rsid w:val="00136E1A"/>
    <w:rsid w:val="00152630"/>
    <w:rsid w:val="00183ADB"/>
    <w:rsid w:val="001B669D"/>
    <w:rsid w:val="001B6B14"/>
    <w:rsid w:val="001B7E4E"/>
    <w:rsid w:val="001E009C"/>
    <w:rsid w:val="002001A0"/>
    <w:rsid w:val="00212F39"/>
    <w:rsid w:val="0023154C"/>
    <w:rsid w:val="00232FA2"/>
    <w:rsid w:val="00240BA8"/>
    <w:rsid w:val="00253CED"/>
    <w:rsid w:val="0026460D"/>
    <w:rsid w:val="00272440"/>
    <w:rsid w:val="002B6B08"/>
    <w:rsid w:val="002F28F7"/>
    <w:rsid w:val="002F50E9"/>
    <w:rsid w:val="00301FD7"/>
    <w:rsid w:val="0031078E"/>
    <w:rsid w:val="003123C2"/>
    <w:rsid w:val="00321185"/>
    <w:rsid w:val="00337DC8"/>
    <w:rsid w:val="00396CF0"/>
    <w:rsid w:val="003C2EC2"/>
    <w:rsid w:val="00410544"/>
    <w:rsid w:val="00427080"/>
    <w:rsid w:val="00455F82"/>
    <w:rsid w:val="004562DA"/>
    <w:rsid w:val="00474647"/>
    <w:rsid w:val="004B6E34"/>
    <w:rsid w:val="004C054C"/>
    <w:rsid w:val="004C6E36"/>
    <w:rsid w:val="004D4D19"/>
    <w:rsid w:val="00515F91"/>
    <w:rsid w:val="005209BA"/>
    <w:rsid w:val="00544DFB"/>
    <w:rsid w:val="0056636C"/>
    <w:rsid w:val="00584FBF"/>
    <w:rsid w:val="0058510F"/>
    <w:rsid w:val="005A465C"/>
    <w:rsid w:val="005B3AFF"/>
    <w:rsid w:val="005C4F73"/>
    <w:rsid w:val="005C64D6"/>
    <w:rsid w:val="005D2CA0"/>
    <w:rsid w:val="005F41BE"/>
    <w:rsid w:val="00611016"/>
    <w:rsid w:val="00626BFE"/>
    <w:rsid w:val="00627981"/>
    <w:rsid w:val="00654989"/>
    <w:rsid w:val="00675A66"/>
    <w:rsid w:val="00692B7E"/>
    <w:rsid w:val="006E128F"/>
    <w:rsid w:val="00724ACF"/>
    <w:rsid w:val="00731E72"/>
    <w:rsid w:val="00737DA5"/>
    <w:rsid w:val="00741A21"/>
    <w:rsid w:val="00753E6A"/>
    <w:rsid w:val="0076278D"/>
    <w:rsid w:val="007772E0"/>
    <w:rsid w:val="00792105"/>
    <w:rsid w:val="007A704D"/>
    <w:rsid w:val="007C0737"/>
    <w:rsid w:val="007F576B"/>
    <w:rsid w:val="0081042A"/>
    <w:rsid w:val="00816C18"/>
    <w:rsid w:val="00822944"/>
    <w:rsid w:val="00840DE6"/>
    <w:rsid w:val="0085592A"/>
    <w:rsid w:val="0089738F"/>
    <w:rsid w:val="008C216E"/>
    <w:rsid w:val="008C54F8"/>
    <w:rsid w:val="008D00D3"/>
    <w:rsid w:val="008D09E7"/>
    <w:rsid w:val="008E216F"/>
    <w:rsid w:val="008F65F5"/>
    <w:rsid w:val="00921FAE"/>
    <w:rsid w:val="00921FD0"/>
    <w:rsid w:val="00937056"/>
    <w:rsid w:val="00965FB8"/>
    <w:rsid w:val="00973D7C"/>
    <w:rsid w:val="009B2FF3"/>
    <w:rsid w:val="009D13CC"/>
    <w:rsid w:val="00A16A3A"/>
    <w:rsid w:val="00A55D85"/>
    <w:rsid w:val="00A82E84"/>
    <w:rsid w:val="00AA23B1"/>
    <w:rsid w:val="00AB291C"/>
    <w:rsid w:val="00AB2BB3"/>
    <w:rsid w:val="00B243A9"/>
    <w:rsid w:val="00B2519D"/>
    <w:rsid w:val="00B2580C"/>
    <w:rsid w:val="00B3234A"/>
    <w:rsid w:val="00B50220"/>
    <w:rsid w:val="00B6249A"/>
    <w:rsid w:val="00B714FA"/>
    <w:rsid w:val="00B71E64"/>
    <w:rsid w:val="00B75948"/>
    <w:rsid w:val="00B943EE"/>
    <w:rsid w:val="00BA0ECD"/>
    <w:rsid w:val="00BA7FB5"/>
    <w:rsid w:val="00C01704"/>
    <w:rsid w:val="00C211B2"/>
    <w:rsid w:val="00C2642F"/>
    <w:rsid w:val="00C347BD"/>
    <w:rsid w:val="00C76A12"/>
    <w:rsid w:val="00CB02FA"/>
    <w:rsid w:val="00CB0A3B"/>
    <w:rsid w:val="00CB3574"/>
    <w:rsid w:val="00CD39C7"/>
    <w:rsid w:val="00CD6414"/>
    <w:rsid w:val="00CF4ADB"/>
    <w:rsid w:val="00D176E7"/>
    <w:rsid w:val="00D57A73"/>
    <w:rsid w:val="00D670EE"/>
    <w:rsid w:val="00D732DC"/>
    <w:rsid w:val="00D83E5F"/>
    <w:rsid w:val="00D94249"/>
    <w:rsid w:val="00DC16A1"/>
    <w:rsid w:val="00DF22AF"/>
    <w:rsid w:val="00E703D4"/>
    <w:rsid w:val="00E81CE6"/>
    <w:rsid w:val="00E86492"/>
    <w:rsid w:val="00F14842"/>
    <w:rsid w:val="00F35311"/>
    <w:rsid w:val="00F474F4"/>
    <w:rsid w:val="00F70FE6"/>
    <w:rsid w:val="00F77D43"/>
    <w:rsid w:val="00FB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112A5"/>
  <w15:chartTrackingRefBased/>
  <w15:docId w15:val="{A05AFCD5-9F77-4C7E-8DF9-C2C63167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7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D43"/>
  </w:style>
  <w:style w:type="paragraph" w:styleId="Zpat">
    <w:name w:val="footer"/>
    <w:basedOn w:val="Normln"/>
    <w:link w:val="ZpatChar"/>
    <w:uiPriority w:val="99"/>
    <w:unhideWhenUsed/>
    <w:rsid w:val="00F7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D43"/>
  </w:style>
  <w:style w:type="character" w:styleId="Hypertextovodkaz">
    <w:name w:val="Hyperlink"/>
    <w:basedOn w:val="Standardnpsmoodstavce"/>
    <w:uiPriority w:val="99"/>
    <w:unhideWhenUsed/>
    <w:rsid w:val="00D9424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9424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4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udolftranspor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5BCB-AD10-4455-BAEC-556DCAE7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udolf</dc:creator>
  <cp:keywords/>
  <dc:description/>
  <cp:lastModifiedBy>Jakub Rudolf</cp:lastModifiedBy>
  <cp:revision>88</cp:revision>
  <cp:lastPrinted>2019-12-12T06:33:00Z</cp:lastPrinted>
  <dcterms:created xsi:type="dcterms:W3CDTF">2019-06-22T15:51:00Z</dcterms:created>
  <dcterms:modified xsi:type="dcterms:W3CDTF">2020-04-29T08:23:00Z</dcterms:modified>
</cp:coreProperties>
</file>